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C40" w:rsidRPr="000113B4" w:rsidRDefault="00E23FDE" w:rsidP="000113B4">
      <w:pPr>
        <w:pStyle w:val="a4"/>
        <w:jc w:val="right"/>
        <w:rPr>
          <w:rFonts w:ascii="Times New Roman" w:hAnsi="Times New Roman" w:cs="Times New Roman"/>
        </w:rPr>
      </w:pPr>
      <w:r w:rsidRPr="000113B4">
        <w:rPr>
          <w:rFonts w:ascii="Times New Roman" w:hAnsi="Times New Roman" w:cs="Times New Roman"/>
        </w:rPr>
        <w:t>Приложение 1</w:t>
      </w:r>
    </w:p>
    <w:p w:rsidR="00077A40" w:rsidRDefault="00077A40" w:rsidP="000113B4">
      <w:pPr>
        <w:pStyle w:val="a4"/>
        <w:jc w:val="right"/>
        <w:rPr>
          <w:rFonts w:ascii="Times New Roman" w:hAnsi="Times New Roman" w:cs="Times New Roman"/>
        </w:rPr>
      </w:pPr>
      <w:r w:rsidRPr="000113B4">
        <w:rPr>
          <w:rFonts w:ascii="Times New Roman" w:hAnsi="Times New Roman" w:cs="Times New Roman"/>
        </w:rPr>
        <w:t>к приказу от 20.02.2023 №70-1К/1</w:t>
      </w:r>
    </w:p>
    <w:p w:rsidR="000113B4" w:rsidRPr="000113B4" w:rsidRDefault="000113B4" w:rsidP="000113B4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Об утверждении дорожной карты …»</w:t>
      </w:r>
    </w:p>
    <w:p w:rsidR="00E23FDE" w:rsidRDefault="00E23FDE" w:rsidP="00E23F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FDE">
        <w:rPr>
          <w:rFonts w:ascii="Times New Roman" w:hAnsi="Times New Roman" w:cs="Times New Roman"/>
          <w:b/>
          <w:sz w:val="28"/>
          <w:szCs w:val="28"/>
        </w:rPr>
        <w:t>Дорожная карта</w:t>
      </w:r>
    </w:p>
    <w:p w:rsidR="00E23FDE" w:rsidRDefault="000113B4" w:rsidP="00E23F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23FDE" w:rsidRPr="00E23FDE">
        <w:rPr>
          <w:rFonts w:ascii="Times New Roman" w:hAnsi="Times New Roman" w:cs="Times New Roman"/>
          <w:b/>
          <w:sz w:val="28"/>
          <w:szCs w:val="28"/>
        </w:rPr>
        <w:t xml:space="preserve">о переходу с 1 сентября 2023 года к осуществлению образовательной деятельности в соответствии ФОП ДО, ФАОП </w:t>
      </w:r>
      <w:proofErr w:type="gramStart"/>
      <w:r w:rsidR="00E23FDE" w:rsidRPr="00E23FDE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E23FDE" w:rsidRPr="00E23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FDE" w:rsidRPr="00E23FDE">
        <w:rPr>
          <w:rFonts w:ascii="Times New Roman" w:hAnsi="Times New Roman" w:cs="Times New Roman"/>
          <w:b/>
          <w:sz w:val="28"/>
          <w:szCs w:val="28"/>
        </w:rPr>
        <w:t xml:space="preserve">в МАДОУ ЦРР – </w:t>
      </w:r>
      <w:proofErr w:type="spellStart"/>
      <w:r w:rsidR="00E23FDE" w:rsidRPr="00E23FDE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="00E23FDE" w:rsidRPr="00E23FDE">
        <w:rPr>
          <w:rFonts w:ascii="Times New Roman" w:hAnsi="Times New Roman" w:cs="Times New Roman"/>
          <w:b/>
          <w:sz w:val="28"/>
          <w:szCs w:val="28"/>
        </w:rPr>
        <w:t xml:space="preserve">/с №34 </w:t>
      </w:r>
      <w:r w:rsidR="00077A40">
        <w:rPr>
          <w:rFonts w:ascii="Times New Roman" w:hAnsi="Times New Roman" w:cs="Times New Roman"/>
          <w:b/>
          <w:sz w:val="28"/>
          <w:szCs w:val="28"/>
        </w:rPr>
        <w:t xml:space="preserve">города Кропоткин муниципального образования </w:t>
      </w:r>
      <w:r w:rsidR="00E23FDE" w:rsidRPr="00E23FDE">
        <w:rPr>
          <w:rFonts w:ascii="Times New Roman" w:hAnsi="Times New Roman" w:cs="Times New Roman"/>
          <w:b/>
          <w:sz w:val="28"/>
          <w:szCs w:val="28"/>
        </w:rPr>
        <w:t xml:space="preserve"> Кавказский район</w:t>
      </w:r>
    </w:p>
    <w:p w:rsidR="00E23FDE" w:rsidRDefault="00E23FDE" w:rsidP="00E23F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856" w:type="dxa"/>
        <w:tblLook w:val="04A0"/>
      </w:tblPr>
      <w:tblGrid>
        <w:gridCol w:w="703"/>
        <w:gridCol w:w="6835"/>
        <w:gridCol w:w="2059"/>
        <w:gridCol w:w="2121"/>
        <w:gridCol w:w="4159"/>
      </w:tblGrid>
      <w:tr w:rsidR="00E23FDE" w:rsidTr="00A645FC">
        <w:tc>
          <w:tcPr>
            <w:tcW w:w="703" w:type="dxa"/>
          </w:tcPr>
          <w:p w:rsidR="00E23FDE" w:rsidRDefault="00E23FDE" w:rsidP="00E23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23FDE" w:rsidRDefault="00E23FDE" w:rsidP="00E23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35" w:type="dxa"/>
          </w:tcPr>
          <w:p w:rsidR="00E23FDE" w:rsidRDefault="00E23FDE" w:rsidP="00E23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59" w:type="dxa"/>
          </w:tcPr>
          <w:p w:rsidR="00E23FDE" w:rsidRDefault="00E23FDE" w:rsidP="00E23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121" w:type="dxa"/>
          </w:tcPr>
          <w:p w:rsidR="00E23FDE" w:rsidRDefault="00E23FDE" w:rsidP="00E23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4159" w:type="dxa"/>
          </w:tcPr>
          <w:p w:rsidR="00E23FDE" w:rsidRDefault="00E23FDE" w:rsidP="00E23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E23FDE" w:rsidTr="00A645FC">
        <w:tc>
          <w:tcPr>
            <w:tcW w:w="15877" w:type="dxa"/>
            <w:gridSpan w:val="5"/>
          </w:tcPr>
          <w:p w:rsidR="00E23FDE" w:rsidRPr="00E379D3" w:rsidRDefault="00E23FDE" w:rsidP="00E23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9D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управленческие решения</w:t>
            </w:r>
          </w:p>
        </w:tc>
      </w:tr>
      <w:tr w:rsidR="00E23FDE" w:rsidTr="00A645FC">
        <w:tc>
          <w:tcPr>
            <w:tcW w:w="703" w:type="dxa"/>
          </w:tcPr>
          <w:p w:rsidR="00E23FDE" w:rsidRDefault="00E23FDE" w:rsidP="00A04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5" w:type="dxa"/>
          </w:tcPr>
          <w:p w:rsidR="00E23FDE" w:rsidRDefault="00E23FDE" w:rsidP="00A04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рмативно-правовых документов, регламентирующих внедрение и реализацию ФОП ДО, ФАОП ДО</w:t>
            </w:r>
          </w:p>
        </w:tc>
        <w:tc>
          <w:tcPr>
            <w:tcW w:w="2059" w:type="dxa"/>
          </w:tcPr>
          <w:p w:rsidR="00E23FDE" w:rsidRDefault="00A04318" w:rsidP="00A0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23FDE">
              <w:rPr>
                <w:rFonts w:ascii="Times New Roman" w:hAnsi="Times New Roman" w:cs="Times New Roman"/>
                <w:sz w:val="28"/>
                <w:szCs w:val="28"/>
              </w:rPr>
              <w:t>евраль-август 2023</w:t>
            </w:r>
          </w:p>
        </w:tc>
        <w:tc>
          <w:tcPr>
            <w:tcW w:w="2121" w:type="dxa"/>
          </w:tcPr>
          <w:p w:rsidR="00E23FDE" w:rsidRDefault="00E23FDE" w:rsidP="00A04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E23FDE" w:rsidRDefault="00E23FDE" w:rsidP="00A04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 по ВМР</w:t>
            </w:r>
          </w:p>
        </w:tc>
        <w:tc>
          <w:tcPr>
            <w:tcW w:w="4159" w:type="dxa"/>
          </w:tcPr>
          <w:p w:rsidR="00E23FDE" w:rsidRDefault="00E23FDE" w:rsidP="00A04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 ознакомления с документами</w:t>
            </w:r>
          </w:p>
        </w:tc>
      </w:tr>
      <w:tr w:rsidR="00E23FDE" w:rsidTr="00A645FC">
        <w:tc>
          <w:tcPr>
            <w:tcW w:w="703" w:type="dxa"/>
          </w:tcPr>
          <w:p w:rsidR="00E23FDE" w:rsidRDefault="00E23FDE" w:rsidP="00A04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5" w:type="dxa"/>
          </w:tcPr>
          <w:p w:rsidR="00E23FDE" w:rsidRDefault="00E23FDE" w:rsidP="00A04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дорожной карты по переходу к осуществлению образовательно</w:t>
            </w:r>
            <w:r w:rsidR="00A04318">
              <w:rPr>
                <w:rFonts w:ascii="Times New Roman" w:hAnsi="Times New Roman" w:cs="Times New Roman"/>
                <w:sz w:val="28"/>
                <w:szCs w:val="28"/>
              </w:rPr>
              <w:t xml:space="preserve">й деятельности в соответствии </w:t>
            </w:r>
            <w:r w:rsidRPr="00E23FDE">
              <w:rPr>
                <w:rFonts w:ascii="Times New Roman" w:hAnsi="Times New Roman" w:cs="Times New Roman"/>
                <w:sz w:val="28"/>
                <w:szCs w:val="28"/>
              </w:rPr>
              <w:t>ФОП ДО, ФАОП ДО</w:t>
            </w:r>
          </w:p>
        </w:tc>
        <w:tc>
          <w:tcPr>
            <w:tcW w:w="2059" w:type="dxa"/>
          </w:tcPr>
          <w:p w:rsidR="00E23FDE" w:rsidRDefault="00A04318" w:rsidP="00A0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3</w:t>
            </w:r>
          </w:p>
        </w:tc>
        <w:tc>
          <w:tcPr>
            <w:tcW w:w="2121" w:type="dxa"/>
          </w:tcPr>
          <w:p w:rsidR="00A04318" w:rsidRPr="00A04318" w:rsidRDefault="00A04318" w:rsidP="00A04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18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E23FDE" w:rsidRDefault="00A04318" w:rsidP="00A04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18">
              <w:rPr>
                <w:rFonts w:ascii="Times New Roman" w:hAnsi="Times New Roman" w:cs="Times New Roman"/>
                <w:sz w:val="28"/>
                <w:szCs w:val="28"/>
              </w:rPr>
              <w:t>зам.зав по ВМР</w:t>
            </w:r>
          </w:p>
        </w:tc>
        <w:tc>
          <w:tcPr>
            <w:tcW w:w="4159" w:type="dxa"/>
          </w:tcPr>
          <w:p w:rsidR="00E23FDE" w:rsidRDefault="00A04318" w:rsidP="00A04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на утверждение дорожной карты по переходу и осуществлению образовательной деятельности к осуществлению образовательной деятельности в соответствии </w:t>
            </w:r>
            <w:r w:rsidRPr="00A04318">
              <w:rPr>
                <w:rFonts w:ascii="Times New Roman" w:hAnsi="Times New Roman" w:cs="Times New Roman"/>
                <w:sz w:val="28"/>
                <w:szCs w:val="28"/>
              </w:rPr>
              <w:t>ФОП ДО, ФАОП ДО</w:t>
            </w:r>
          </w:p>
        </w:tc>
      </w:tr>
      <w:tr w:rsidR="00E23FDE" w:rsidTr="00A645FC">
        <w:tc>
          <w:tcPr>
            <w:tcW w:w="703" w:type="dxa"/>
          </w:tcPr>
          <w:p w:rsidR="00E23FDE" w:rsidRDefault="00A04318" w:rsidP="00A04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35" w:type="dxa"/>
          </w:tcPr>
          <w:p w:rsidR="00E23FDE" w:rsidRDefault="00A04318" w:rsidP="00A04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 по приведению ООП МАДОУ в соответствие ФОП ДО, АООП МАДОУ в соответ</w:t>
            </w:r>
            <w:r w:rsidR="008116EB">
              <w:rPr>
                <w:rFonts w:ascii="Times New Roman" w:hAnsi="Times New Roman" w:cs="Times New Roman"/>
                <w:sz w:val="28"/>
                <w:szCs w:val="28"/>
              </w:rPr>
              <w:t>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ФАОП ДО  ФОП ДО.</w:t>
            </w:r>
          </w:p>
        </w:tc>
        <w:tc>
          <w:tcPr>
            <w:tcW w:w="2059" w:type="dxa"/>
          </w:tcPr>
          <w:p w:rsidR="00E23FDE" w:rsidRDefault="00A04318" w:rsidP="00A0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04318" w:rsidRDefault="00A04318" w:rsidP="00A04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121" w:type="dxa"/>
          </w:tcPr>
          <w:p w:rsidR="00E23FDE" w:rsidRDefault="00A04318" w:rsidP="00A04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159" w:type="dxa"/>
          </w:tcPr>
          <w:p w:rsidR="00E23FDE" w:rsidRDefault="00A04318" w:rsidP="00A04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 созда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 по приведению ООП МАДОУ в </w:t>
            </w:r>
            <w:r w:rsidR="008116EB" w:rsidRPr="008116E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  <w:r w:rsidR="008116EB">
              <w:rPr>
                <w:rFonts w:ascii="Times New Roman" w:hAnsi="Times New Roman" w:cs="Times New Roman"/>
                <w:sz w:val="28"/>
                <w:szCs w:val="28"/>
              </w:rPr>
              <w:t xml:space="preserve">ФОП ДО, АООП МАДОУ в </w:t>
            </w:r>
            <w:r w:rsidR="008116EB" w:rsidRPr="008116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116EB">
              <w:rPr>
                <w:rFonts w:ascii="Times New Roman" w:hAnsi="Times New Roman" w:cs="Times New Roman"/>
                <w:sz w:val="28"/>
                <w:szCs w:val="28"/>
              </w:rPr>
              <w:t>оответствие с</w:t>
            </w:r>
            <w:r w:rsidR="008116EB" w:rsidRPr="008116EB">
              <w:rPr>
                <w:rFonts w:ascii="Times New Roman" w:hAnsi="Times New Roman" w:cs="Times New Roman"/>
                <w:sz w:val="28"/>
                <w:szCs w:val="28"/>
              </w:rPr>
              <w:t xml:space="preserve"> ФАОП ДО  ФОП ДО.</w:t>
            </w:r>
          </w:p>
        </w:tc>
      </w:tr>
      <w:tr w:rsidR="00E23FDE" w:rsidTr="00A645FC">
        <w:tc>
          <w:tcPr>
            <w:tcW w:w="703" w:type="dxa"/>
          </w:tcPr>
          <w:p w:rsidR="00E23FDE" w:rsidRDefault="008116EB" w:rsidP="00A04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35" w:type="dxa"/>
          </w:tcPr>
          <w:p w:rsidR="00E23FDE" w:rsidRDefault="008116EB" w:rsidP="00A04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-графика по приведению ООП МАДОУ в соответствие с ФАОП ДО, АООП МАДОУ в соответствие с ФАОП ДО.</w:t>
            </w:r>
          </w:p>
        </w:tc>
        <w:tc>
          <w:tcPr>
            <w:tcW w:w="2059" w:type="dxa"/>
          </w:tcPr>
          <w:p w:rsidR="008116EB" w:rsidRPr="008116EB" w:rsidRDefault="008116EB" w:rsidP="0081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6E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23FDE" w:rsidRDefault="008116EB" w:rsidP="00811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6E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121" w:type="dxa"/>
          </w:tcPr>
          <w:p w:rsidR="008116EB" w:rsidRPr="00A04318" w:rsidRDefault="008116EB" w:rsidP="0081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18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E23FDE" w:rsidRDefault="008116EB" w:rsidP="0081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318">
              <w:rPr>
                <w:rFonts w:ascii="Times New Roman" w:hAnsi="Times New Roman" w:cs="Times New Roman"/>
                <w:sz w:val="28"/>
                <w:szCs w:val="28"/>
              </w:rPr>
              <w:t>зам.зав по В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116EB" w:rsidRDefault="008116EB" w:rsidP="0081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4159" w:type="dxa"/>
          </w:tcPr>
          <w:p w:rsidR="00E23FDE" w:rsidRDefault="008116EB" w:rsidP="00A04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на утверждение плана-графика по приведению ООП МАДОУ в соответствие с ФОП ДО, АООП МАДОУ в соответствие с ФАОП ДО.</w:t>
            </w:r>
          </w:p>
        </w:tc>
      </w:tr>
      <w:tr w:rsidR="00E23FDE" w:rsidTr="00A645FC">
        <w:tc>
          <w:tcPr>
            <w:tcW w:w="703" w:type="dxa"/>
          </w:tcPr>
          <w:p w:rsidR="00E23FDE" w:rsidRDefault="008116EB" w:rsidP="00A04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835" w:type="dxa"/>
          </w:tcPr>
          <w:p w:rsidR="00E23FDE" w:rsidRDefault="008116EB" w:rsidP="00A04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ООП МАДОУ на соответствие требованиям ФОП ДО.</w:t>
            </w:r>
          </w:p>
        </w:tc>
        <w:tc>
          <w:tcPr>
            <w:tcW w:w="2059" w:type="dxa"/>
          </w:tcPr>
          <w:p w:rsidR="00E23FDE" w:rsidRDefault="008116EB" w:rsidP="00504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  <w:p w:rsidR="008116EB" w:rsidRDefault="008116EB" w:rsidP="00504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2121" w:type="dxa"/>
          </w:tcPr>
          <w:p w:rsidR="00E23FDE" w:rsidRDefault="004223F4" w:rsidP="00504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116EB">
              <w:rPr>
                <w:rFonts w:ascii="Times New Roman" w:hAnsi="Times New Roman" w:cs="Times New Roman"/>
                <w:sz w:val="28"/>
                <w:szCs w:val="28"/>
              </w:rPr>
              <w:t>абочая группа</w:t>
            </w:r>
          </w:p>
        </w:tc>
        <w:tc>
          <w:tcPr>
            <w:tcW w:w="4159" w:type="dxa"/>
          </w:tcPr>
          <w:p w:rsidR="00E23FDE" w:rsidRDefault="008116EB" w:rsidP="00A04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8116EB" w:rsidTr="00A645FC">
        <w:tc>
          <w:tcPr>
            <w:tcW w:w="703" w:type="dxa"/>
          </w:tcPr>
          <w:p w:rsidR="008116EB" w:rsidRDefault="008116EB" w:rsidP="0081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35" w:type="dxa"/>
          </w:tcPr>
          <w:p w:rsidR="008116EB" w:rsidRDefault="008116EB" w:rsidP="0081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АООП МАДОУ на соответствие требованиям ФАОП ДО.</w:t>
            </w:r>
          </w:p>
        </w:tc>
        <w:tc>
          <w:tcPr>
            <w:tcW w:w="2059" w:type="dxa"/>
          </w:tcPr>
          <w:p w:rsidR="008116EB" w:rsidRDefault="008116EB" w:rsidP="00504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  <w:p w:rsidR="008116EB" w:rsidRDefault="008116EB" w:rsidP="00504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2121" w:type="dxa"/>
          </w:tcPr>
          <w:p w:rsidR="008116EB" w:rsidRDefault="004223F4" w:rsidP="00504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116EB">
              <w:rPr>
                <w:rFonts w:ascii="Times New Roman" w:hAnsi="Times New Roman" w:cs="Times New Roman"/>
                <w:sz w:val="28"/>
                <w:szCs w:val="28"/>
              </w:rPr>
              <w:t>абочая группа</w:t>
            </w:r>
          </w:p>
        </w:tc>
        <w:tc>
          <w:tcPr>
            <w:tcW w:w="4159" w:type="dxa"/>
          </w:tcPr>
          <w:p w:rsidR="008116EB" w:rsidRDefault="008116EB" w:rsidP="0081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8116EB" w:rsidTr="00A645FC">
        <w:tc>
          <w:tcPr>
            <w:tcW w:w="703" w:type="dxa"/>
          </w:tcPr>
          <w:p w:rsidR="008116EB" w:rsidRDefault="008116EB" w:rsidP="0081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35" w:type="dxa"/>
          </w:tcPr>
          <w:p w:rsidR="008116EB" w:rsidRDefault="008116EB" w:rsidP="0081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образовательных потребностей (запросов) для проектирования части формируемой участниками образовательных отношений</w:t>
            </w:r>
          </w:p>
        </w:tc>
        <w:tc>
          <w:tcPr>
            <w:tcW w:w="2059" w:type="dxa"/>
          </w:tcPr>
          <w:p w:rsidR="008116EB" w:rsidRDefault="008116EB" w:rsidP="00504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  <w:p w:rsidR="008116EB" w:rsidRDefault="008116EB" w:rsidP="00504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2121" w:type="dxa"/>
          </w:tcPr>
          <w:p w:rsidR="008116EB" w:rsidRDefault="004223F4" w:rsidP="00504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116EB">
              <w:rPr>
                <w:rFonts w:ascii="Times New Roman" w:hAnsi="Times New Roman" w:cs="Times New Roman"/>
                <w:sz w:val="28"/>
                <w:szCs w:val="28"/>
              </w:rPr>
              <w:t>абочая группа</w:t>
            </w:r>
          </w:p>
        </w:tc>
        <w:tc>
          <w:tcPr>
            <w:tcW w:w="4159" w:type="dxa"/>
          </w:tcPr>
          <w:p w:rsidR="008116EB" w:rsidRDefault="008116EB" w:rsidP="0081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по результатам мониторинга</w:t>
            </w:r>
          </w:p>
        </w:tc>
      </w:tr>
      <w:tr w:rsidR="008116EB" w:rsidTr="00A645FC">
        <w:tc>
          <w:tcPr>
            <w:tcW w:w="703" w:type="dxa"/>
          </w:tcPr>
          <w:p w:rsidR="008116EB" w:rsidRDefault="008116EB" w:rsidP="0081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35" w:type="dxa"/>
          </w:tcPr>
          <w:p w:rsidR="008116EB" w:rsidRDefault="008116EB" w:rsidP="0081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рабочей группы по разработке основной программы и адаптированной программы в </w:t>
            </w:r>
            <w:r w:rsidR="005042B2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 с ФОП ДО, ФАОП </w:t>
            </w:r>
            <w:proofErr w:type="gramStart"/>
            <w:r w:rsidR="005042B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5042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8116EB" w:rsidRDefault="005042B2" w:rsidP="00504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август</w:t>
            </w:r>
          </w:p>
          <w:p w:rsidR="005042B2" w:rsidRDefault="005042B2" w:rsidP="00504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2121" w:type="dxa"/>
          </w:tcPr>
          <w:p w:rsidR="005042B2" w:rsidRPr="00A04318" w:rsidRDefault="005042B2" w:rsidP="00504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318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5042B2" w:rsidRDefault="005042B2" w:rsidP="00504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318">
              <w:rPr>
                <w:rFonts w:ascii="Times New Roman" w:hAnsi="Times New Roman" w:cs="Times New Roman"/>
                <w:sz w:val="28"/>
                <w:szCs w:val="28"/>
              </w:rPr>
              <w:t>зам.зав по В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116EB" w:rsidRDefault="005042B2" w:rsidP="00504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4159" w:type="dxa"/>
          </w:tcPr>
          <w:p w:rsidR="008116EB" w:rsidRDefault="008116EB" w:rsidP="00811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2B2" w:rsidTr="00A645FC">
        <w:tc>
          <w:tcPr>
            <w:tcW w:w="703" w:type="dxa"/>
          </w:tcPr>
          <w:p w:rsidR="005042B2" w:rsidRDefault="005042B2" w:rsidP="00504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35" w:type="dxa"/>
          </w:tcPr>
          <w:p w:rsidR="005042B2" w:rsidRDefault="005042B2" w:rsidP="00504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едагогических советов, совещаний с педагогами по теме: «О мероприятиях по осуществлению образовательной деятельности в соответствии с ФОП ДО, ФАОП ДО»</w:t>
            </w:r>
          </w:p>
        </w:tc>
        <w:tc>
          <w:tcPr>
            <w:tcW w:w="2059" w:type="dxa"/>
          </w:tcPr>
          <w:p w:rsidR="005042B2" w:rsidRDefault="005042B2" w:rsidP="00504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август</w:t>
            </w:r>
          </w:p>
          <w:p w:rsidR="005042B2" w:rsidRDefault="005042B2" w:rsidP="00504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2121" w:type="dxa"/>
          </w:tcPr>
          <w:p w:rsidR="005042B2" w:rsidRPr="00A04318" w:rsidRDefault="005042B2" w:rsidP="00504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318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5042B2" w:rsidRDefault="005042B2" w:rsidP="00504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318">
              <w:rPr>
                <w:rFonts w:ascii="Times New Roman" w:hAnsi="Times New Roman" w:cs="Times New Roman"/>
                <w:sz w:val="28"/>
                <w:szCs w:val="28"/>
              </w:rPr>
              <w:t>зам.зав по ВМР</w:t>
            </w:r>
          </w:p>
          <w:p w:rsidR="005042B2" w:rsidRDefault="005042B2" w:rsidP="00504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</w:tcPr>
          <w:p w:rsidR="005042B2" w:rsidRDefault="005042B2" w:rsidP="00504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педагогических советов</w:t>
            </w:r>
          </w:p>
        </w:tc>
      </w:tr>
      <w:tr w:rsidR="005042B2" w:rsidTr="00A645FC">
        <w:tc>
          <w:tcPr>
            <w:tcW w:w="703" w:type="dxa"/>
          </w:tcPr>
          <w:p w:rsidR="005042B2" w:rsidRDefault="005042B2" w:rsidP="00504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35" w:type="dxa"/>
          </w:tcPr>
          <w:p w:rsidR="005042B2" w:rsidRDefault="005042B2" w:rsidP="00504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а ОП ДО МАДОУ с учетом ФОП ДО</w:t>
            </w:r>
          </w:p>
        </w:tc>
        <w:tc>
          <w:tcPr>
            <w:tcW w:w="2059" w:type="dxa"/>
          </w:tcPr>
          <w:p w:rsidR="005042B2" w:rsidRDefault="005042B2" w:rsidP="00504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3г.</w:t>
            </w:r>
          </w:p>
        </w:tc>
        <w:tc>
          <w:tcPr>
            <w:tcW w:w="2121" w:type="dxa"/>
          </w:tcPr>
          <w:p w:rsidR="005042B2" w:rsidRDefault="005042B2" w:rsidP="00504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2B2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4159" w:type="dxa"/>
          </w:tcPr>
          <w:p w:rsidR="005042B2" w:rsidRDefault="005042B2" w:rsidP="00504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ОП ДО МАДОУ</w:t>
            </w:r>
          </w:p>
        </w:tc>
      </w:tr>
      <w:tr w:rsidR="005042B2" w:rsidTr="00A645FC">
        <w:tc>
          <w:tcPr>
            <w:tcW w:w="703" w:type="dxa"/>
          </w:tcPr>
          <w:p w:rsidR="005042B2" w:rsidRDefault="005042B2" w:rsidP="00504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35" w:type="dxa"/>
          </w:tcPr>
          <w:p w:rsidR="005042B2" w:rsidRDefault="005042B2" w:rsidP="00504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а АОП ДО МАДОУ с учетом ФАОП ДО</w:t>
            </w:r>
          </w:p>
        </w:tc>
        <w:tc>
          <w:tcPr>
            <w:tcW w:w="2059" w:type="dxa"/>
          </w:tcPr>
          <w:p w:rsidR="005042B2" w:rsidRDefault="005042B2" w:rsidP="00504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3г.</w:t>
            </w:r>
          </w:p>
        </w:tc>
        <w:tc>
          <w:tcPr>
            <w:tcW w:w="2121" w:type="dxa"/>
          </w:tcPr>
          <w:p w:rsidR="005042B2" w:rsidRDefault="005042B2" w:rsidP="00504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2B2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4159" w:type="dxa"/>
          </w:tcPr>
          <w:p w:rsidR="005042B2" w:rsidRDefault="005042B2" w:rsidP="00504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АОП МАДОУ</w:t>
            </w:r>
          </w:p>
        </w:tc>
      </w:tr>
      <w:tr w:rsidR="005042B2" w:rsidTr="00A645FC">
        <w:tc>
          <w:tcPr>
            <w:tcW w:w="703" w:type="dxa"/>
          </w:tcPr>
          <w:p w:rsidR="005042B2" w:rsidRDefault="005042B2" w:rsidP="00504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35" w:type="dxa"/>
          </w:tcPr>
          <w:p w:rsidR="005042B2" w:rsidRDefault="00E379D3" w:rsidP="00504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готовности МАДОУ к осуществлению образовательной деятельности в соответствии с ФОП ДО, ФАОП ДО.</w:t>
            </w:r>
          </w:p>
        </w:tc>
        <w:tc>
          <w:tcPr>
            <w:tcW w:w="2059" w:type="dxa"/>
          </w:tcPr>
          <w:p w:rsidR="005042B2" w:rsidRDefault="00E379D3" w:rsidP="00422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3г.</w:t>
            </w:r>
          </w:p>
        </w:tc>
        <w:tc>
          <w:tcPr>
            <w:tcW w:w="2121" w:type="dxa"/>
          </w:tcPr>
          <w:p w:rsidR="005042B2" w:rsidRDefault="00E379D3" w:rsidP="00504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9D3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4159" w:type="dxa"/>
          </w:tcPr>
          <w:p w:rsidR="005042B2" w:rsidRDefault="00E379D3" w:rsidP="005042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готовности МАДОУ к осуществлению образовательной деятельности в соответствии с ФОП ДО, ФАОП ДО.</w:t>
            </w:r>
          </w:p>
        </w:tc>
      </w:tr>
      <w:tr w:rsidR="00E379D3" w:rsidTr="00A645FC">
        <w:tc>
          <w:tcPr>
            <w:tcW w:w="15877" w:type="dxa"/>
            <w:gridSpan w:val="5"/>
          </w:tcPr>
          <w:p w:rsidR="00E379D3" w:rsidRPr="00E379D3" w:rsidRDefault="00E379D3" w:rsidP="00E37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9D3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правовое обеспечение</w:t>
            </w:r>
          </w:p>
        </w:tc>
      </w:tr>
      <w:tr w:rsidR="005042B2" w:rsidTr="00A645FC">
        <w:tc>
          <w:tcPr>
            <w:tcW w:w="703" w:type="dxa"/>
          </w:tcPr>
          <w:p w:rsidR="005042B2" w:rsidRDefault="004223F4" w:rsidP="00422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5" w:type="dxa"/>
          </w:tcPr>
          <w:p w:rsidR="005042B2" w:rsidRDefault="004223F4" w:rsidP="004223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банк данных нормативно – правовых докумен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ерал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егионального, муниципального уровней, обеспечивающих внедрение ФОП ДО, ФАОП ДО</w:t>
            </w:r>
          </w:p>
        </w:tc>
        <w:tc>
          <w:tcPr>
            <w:tcW w:w="2059" w:type="dxa"/>
          </w:tcPr>
          <w:p w:rsidR="005042B2" w:rsidRDefault="004223F4" w:rsidP="00422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4223F4" w:rsidRDefault="004223F4" w:rsidP="00422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121" w:type="dxa"/>
          </w:tcPr>
          <w:p w:rsidR="004223F4" w:rsidRPr="00A04318" w:rsidRDefault="004223F4" w:rsidP="00422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318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4223F4" w:rsidRDefault="004223F4" w:rsidP="00422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318">
              <w:rPr>
                <w:rFonts w:ascii="Times New Roman" w:hAnsi="Times New Roman" w:cs="Times New Roman"/>
                <w:sz w:val="28"/>
                <w:szCs w:val="28"/>
              </w:rPr>
              <w:t>зам.зав по ВМР</w:t>
            </w:r>
          </w:p>
          <w:p w:rsidR="005042B2" w:rsidRDefault="005042B2" w:rsidP="004223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</w:tcPr>
          <w:p w:rsidR="005042B2" w:rsidRDefault="004223F4" w:rsidP="004223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данных нормативно-правовых документов</w:t>
            </w:r>
          </w:p>
        </w:tc>
      </w:tr>
      <w:tr w:rsidR="004223F4" w:rsidTr="00A645FC">
        <w:tc>
          <w:tcPr>
            <w:tcW w:w="703" w:type="dxa"/>
          </w:tcPr>
          <w:p w:rsidR="004223F4" w:rsidRDefault="004223F4" w:rsidP="00422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5" w:type="dxa"/>
          </w:tcPr>
          <w:p w:rsidR="004223F4" w:rsidRDefault="004223F4" w:rsidP="004223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ов федерального, регионального уровня, регламентирующих внедрение ФОП Д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ОП ДО.</w:t>
            </w:r>
          </w:p>
        </w:tc>
        <w:tc>
          <w:tcPr>
            <w:tcW w:w="2059" w:type="dxa"/>
          </w:tcPr>
          <w:p w:rsidR="004223F4" w:rsidRPr="004223F4" w:rsidRDefault="004223F4" w:rsidP="00422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4223F4" w:rsidRDefault="004223F4" w:rsidP="00422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3F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121" w:type="dxa"/>
          </w:tcPr>
          <w:p w:rsidR="004223F4" w:rsidRDefault="004223F4" w:rsidP="004223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9D3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4159" w:type="dxa"/>
          </w:tcPr>
          <w:p w:rsidR="004223F4" w:rsidRDefault="004223F4" w:rsidP="004223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ы ознакомления с документами федеральног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ого уровня, регламентирующих внедрение ФОП ДО, ФАОП ДО.</w:t>
            </w:r>
          </w:p>
        </w:tc>
      </w:tr>
      <w:tr w:rsidR="004223F4" w:rsidTr="00A645FC">
        <w:tc>
          <w:tcPr>
            <w:tcW w:w="703" w:type="dxa"/>
          </w:tcPr>
          <w:p w:rsidR="004223F4" w:rsidRDefault="004223F4" w:rsidP="00422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835" w:type="dxa"/>
          </w:tcPr>
          <w:p w:rsidR="004223F4" w:rsidRDefault="004223F4" w:rsidP="004223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локальных актов МАДОУ в сфере образования на соответствие требованиям </w:t>
            </w:r>
            <w:r w:rsidRPr="004223F4">
              <w:rPr>
                <w:rFonts w:ascii="Times New Roman" w:hAnsi="Times New Roman" w:cs="Times New Roman"/>
                <w:sz w:val="28"/>
                <w:szCs w:val="28"/>
              </w:rPr>
              <w:t>ФОП ДО, ФАОП ДО.</w:t>
            </w:r>
          </w:p>
        </w:tc>
        <w:tc>
          <w:tcPr>
            <w:tcW w:w="2059" w:type="dxa"/>
          </w:tcPr>
          <w:p w:rsidR="004223F4" w:rsidRDefault="004223F4" w:rsidP="00422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 2023г.</w:t>
            </w:r>
          </w:p>
        </w:tc>
        <w:tc>
          <w:tcPr>
            <w:tcW w:w="2121" w:type="dxa"/>
          </w:tcPr>
          <w:p w:rsidR="004223F4" w:rsidRDefault="004223F4" w:rsidP="004223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9D3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4159" w:type="dxa"/>
          </w:tcPr>
          <w:p w:rsidR="004223F4" w:rsidRDefault="004223F4" w:rsidP="004223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и по необходимости проекты обновленных локальных актов.</w:t>
            </w:r>
          </w:p>
        </w:tc>
      </w:tr>
      <w:tr w:rsidR="004223F4" w:rsidTr="00A645FC">
        <w:tc>
          <w:tcPr>
            <w:tcW w:w="703" w:type="dxa"/>
          </w:tcPr>
          <w:p w:rsidR="004223F4" w:rsidRDefault="004223F4" w:rsidP="00422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35" w:type="dxa"/>
          </w:tcPr>
          <w:p w:rsidR="004223F4" w:rsidRDefault="004223F4" w:rsidP="004223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грамму развития МАДОУ</w:t>
            </w:r>
          </w:p>
        </w:tc>
        <w:tc>
          <w:tcPr>
            <w:tcW w:w="2059" w:type="dxa"/>
          </w:tcPr>
          <w:p w:rsidR="004223F4" w:rsidRDefault="004223F4" w:rsidP="00C9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3г.</w:t>
            </w:r>
          </w:p>
        </w:tc>
        <w:tc>
          <w:tcPr>
            <w:tcW w:w="2121" w:type="dxa"/>
          </w:tcPr>
          <w:p w:rsidR="004223F4" w:rsidRDefault="00C95EF4" w:rsidP="004223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EF4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4159" w:type="dxa"/>
          </w:tcPr>
          <w:p w:rsidR="004223F4" w:rsidRDefault="00C95EF4" w:rsidP="004223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внесение изменений в Программу развития МАДОУ.</w:t>
            </w:r>
          </w:p>
        </w:tc>
      </w:tr>
      <w:tr w:rsidR="004223F4" w:rsidTr="00A645FC">
        <w:tc>
          <w:tcPr>
            <w:tcW w:w="703" w:type="dxa"/>
          </w:tcPr>
          <w:p w:rsidR="004223F4" w:rsidRDefault="004223F4" w:rsidP="00422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35" w:type="dxa"/>
          </w:tcPr>
          <w:p w:rsidR="004223F4" w:rsidRDefault="00C95EF4" w:rsidP="00C95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ть приказ об утверждении ОП ДО  МАДОУ в соответствии с ФО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спользовании ее при осуществлении воспитательно-образовательной деятельности.</w:t>
            </w:r>
          </w:p>
        </w:tc>
        <w:tc>
          <w:tcPr>
            <w:tcW w:w="2059" w:type="dxa"/>
          </w:tcPr>
          <w:p w:rsidR="004223F4" w:rsidRDefault="00C95EF4" w:rsidP="00422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F4">
              <w:rPr>
                <w:rFonts w:ascii="Times New Roman" w:hAnsi="Times New Roman" w:cs="Times New Roman"/>
                <w:sz w:val="28"/>
                <w:szCs w:val="28"/>
              </w:rPr>
              <w:t>август 2023г.</w:t>
            </w:r>
          </w:p>
        </w:tc>
        <w:tc>
          <w:tcPr>
            <w:tcW w:w="2121" w:type="dxa"/>
          </w:tcPr>
          <w:p w:rsidR="00C95EF4" w:rsidRPr="00C95EF4" w:rsidRDefault="00C95EF4" w:rsidP="00C9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F4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4223F4" w:rsidRDefault="00C95EF4" w:rsidP="00C9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F4">
              <w:rPr>
                <w:rFonts w:ascii="Times New Roman" w:hAnsi="Times New Roman" w:cs="Times New Roman"/>
                <w:sz w:val="28"/>
                <w:szCs w:val="28"/>
              </w:rPr>
              <w:t>зам.зав по ВМР</w:t>
            </w:r>
          </w:p>
        </w:tc>
        <w:tc>
          <w:tcPr>
            <w:tcW w:w="4159" w:type="dxa"/>
          </w:tcPr>
          <w:p w:rsidR="004223F4" w:rsidRDefault="00C95EF4" w:rsidP="00422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б утверждении ОП ДО МАДОУ</w:t>
            </w:r>
          </w:p>
        </w:tc>
      </w:tr>
      <w:tr w:rsidR="00C95EF4" w:rsidTr="00A645FC">
        <w:tc>
          <w:tcPr>
            <w:tcW w:w="703" w:type="dxa"/>
          </w:tcPr>
          <w:p w:rsidR="00C95EF4" w:rsidRDefault="00C95EF4" w:rsidP="00C9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35" w:type="dxa"/>
          </w:tcPr>
          <w:p w:rsidR="00C95EF4" w:rsidRDefault="00C95EF4" w:rsidP="00C95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ть приказ об утверждении АОП ДО  МАДОУ в соответствии с ФАО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спользовании ее при осуществлении воспитательно-образовательной деятельности.</w:t>
            </w:r>
          </w:p>
        </w:tc>
        <w:tc>
          <w:tcPr>
            <w:tcW w:w="2059" w:type="dxa"/>
          </w:tcPr>
          <w:p w:rsidR="00C95EF4" w:rsidRDefault="00C95EF4" w:rsidP="00C9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F4">
              <w:rPr>
                <w:rFonts w:ascii="Times New Roman" w:hAnsi="Times New Roman" w:cs="Times New Roman"/>
                <w:sz w:val="28"/>
                <w:szCs w:val="28"/>
              </w:rPr>
              <w:t>август 2023г.</w:t>
            </w:r>
          </w:p>
        </w:tc>
        <w:tc>
          <w:tcPr>
            <w:tcW w:w="2121" w:type="dxa"/>
          </w:tcPr>
          <w:p w:rsidR="00C95EF4" w:rsidRPr="00C95EF4" w:rsidRDefault="00C95EF4" w:rsidP="00C9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F4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C95EF4" w:rsidRDefault="00C95EF4" w:rsidP="00C9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F4">
              <w:rPr>
                <w:rFonts w:ascii="Times New Roman" w:hAnsi="Times New Roman" w:cs="Times New Roman"/>
                <w:sz w:val="28"/>
                <w:szCs w:val="28"/>
              </w:rPr>
              <w:t>зам.зав по ВМР</w:t>
            </w:r>
          </w:p>
        </w:tc>
        <w:tc>
          <w:tcPr>
            <w:tcW w:w="4159" w:type="dxa"/>
          </w:tcPr>
          <w:p w:rsidR="00C95EF4" w:rsidRDefault="00C95EF4" w:rsidP="00C9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б утверждении АОП ДО МАДОУ</w:t>
            </w:r>
          </w:p>
        </w:tc>
      </w:tr>
      <w:tr w:rsidR="00C95EF4" w:rsidTr="00A645FC">
        <w:tc>
          <w:tcPr>
            <w:tcW w:w="703" w:type="dxa"/>
          </w:tcPr>
          <w:p w:rsidR="00C95EF4" w:rsidRDefault="00C95EF4" w:rsidP="00C9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35" w:type="dxa"/>
          </w:tcPr>
          <w:p w:rsidR="00C95EF4" w:rsidRDefault="00C95EF4" w:rsidP="00C469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EF4">
              <w:rPr>
                <w:rFonts w:ascii="Times New Roman" w:hAnsi="Times New Roman" w:cs="Times New Roman"/>
                <w:sz w:val="28"/>
                <w:szCs w:val="28"/>
              </w:rPr>
              <w:t>Издать приказ об утвер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ированных в соответствии с требованиями ФОП ДО, ФАОП ДО локальных актов МАДОУ в сфере образования</w:t>
            </w:r>
          </w:p>
        </w:tc>
        <w:tc>
          <w:tcPr>
            <w:tcW w:w="2059" w:type="dxa"/>
          </w:tcPr>
          <w:p w:rsidR="00C95EF4" w:rsidRDefault="00C95EF4" w:rsidP="00C9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121" w:type="dxa"/>
          </w:tcPr>
          <w:p w:rsidR="00C95EF4" w:rsidRPr="00C95EF4" w:rsidRDefault="00C95EF4" w:rsidP="00C9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F4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C95EF4" w:rsidRDefault="00C95EF4" w:rsidP="00C9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F4">
              <w:rPr>
                <w:rFonts w:ascii="Times New Roman" w:hAnsi="Times New Roman" w:cs="Times New Roman"/>
                <w:sz w:val="28"/>
                <w:szCs w:val="28"/>
              </w:rPr>
              <w:t>зам.зав по ВМР</w:t>
            </w:r>
          </w:p>
        </w:tc>
        <w:tc>
          <w:tcPr>
            <w:tcW w:w="4159" w:type="dxa"/>
          </w:tcPr>
          <w:p w:rsidR="00C95EF4" w:rsidRDefault="00C95EF4" w:rsidP="00C9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об утверждении локальных актов МАДОУ</w:t>
            </w:r>
          </w:p>
        </w:tc>
      </w:tr>
      <w:tr w:rsidR="00C95EF4" w:rsidTr="00A645FC">
        <w:tc>
          <w:tcPr>
            <w:tcW w:w="15877" w:type="dxa"/>
            <w:gridSpan w:val="5"/>
          </w:tcPr>
          <w:p w:rsidR="00C95EF4" w:rsidRPr="00C95EF4" w:rsidRDefault="00C95EF4" w:rsidP="00C95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EF4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обеспечение</w:t>
            </w:r>
          </w:p>
        </w:tc>
      </w:tr>
      <w:tr w:rsidR="00C95EF4" w:rsidTr="00A645FC">
        <w:tc>
          <w:tcPr>
            <w:tcW w:w="703" w:type="dxa"/>
          </w:tcPr>
          <w:p w:rsidR="00C95EF4" w:rsidRDefault="00C95EF4" w:rsidP="00C9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5" w:type="dxa"/>
          </w:tcPr>
          <w:p w:rsidR="00C95EF4" w:rsidRDefault="00C95EF4" w:rsidP="00C95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методическими материалами педагогов по сопровождении ФОП ДО, ФАОП ДО.</w:t>
            </w:r>
          </w:p>
        </w:tc>
        <w:tc>
          <w:tcPr>
            <w:tcW w:w="2059" w:type="dxa"/>
          </w:tcPr>
          <w:p w:rsidR="00C95EF4" w:rsidRDefault="00C95EF4" w:rsidP="00C95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3г.</w:t>
            </w:r>
          </w:p>
        </w:tc>
        <w:tc>
          <w:tcPr>
            <w:tcW w:w="2121" w:type="dxa"/>
          </w:tcPr>
          <w:p w:rsidR="00C95EF4" w:rsidRPr="00C95EF4" w:rsidRDefault="00C95EF4" w:rsidP="00C9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F4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C95EF4" w:rsidRDefault="00C95EF4" w:rsidP="00C95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EF4">
              <w:rPr>
                <w:rFonts w:ascii="Times New Roman" w:hAnsi="Times New Roman" w:cs="Times New Roman"/>
                <w:sz w:val="28"/>
                <w:szCs w:val="28"/>
              </w:rPr>
              <w:t>зам.зав по ВМР</w:t>
            </w:r>
          </w:p>
        </w:tc>
        <w:tc>
          <w:tcPr>
            <w:tcW w:w="4159" w:type="dxa"/>
          </w:tcPr>
          <w:p w:rsidR="00C95EF4" w:rsidRDefault="00C95EF4" w:rsidP="00C95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данных методических материалов</w:t>
            </w:r>
          </w:p>
        </w:tc>
      </w:tr>
      <w:tr w:rsidR="00C95EF4" w:rsidTr="00A645FC">
        <w:tc>
          <w:tcPr>
            <w:tcW w:w="703" w:type="dxa"/>
          </w:tcPr>
          <w:p w:rsidR="00C95EF4" w:rsidRDefault="00C95EF4" w:rsidP="00C9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5" w:type="dxa"/>
          </w:tcPr>
          <w:p w:rsidR="00C95EF4" w:rsidRDefault="00C95EF4" w:rsidP="00C95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в план методической работы мероприятий по методическому обеспечению реализации ФОП ДО, ФАОП ДО.</w:t>
            </w:r>
          </w:p>
        </w:tc>
        <w:tc>
          <w:tcPr>
            <w:tcW w:w="2059" w:type="dxa"/>
          </w:tcPr>
          <w:p w:rsidR="00C95EF4" w:rsidRDefault="00C95EF4" w:rsidP="00C95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3г.</w:t>
            </w:r>
          </w:p>
        </w:tc>
        <w:tc>
          <w:tcPr>
            <w:tcW w:w="2121" w:type="dxa"/>
          </w:tcPr>
          <w:p w:rsidR="00C95EF4" w:rsidRPr="00C95EF4" w:rsidRDefault="00C95EF4" w:rsidP="00C9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F4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C95EF4" w:rsidRDefault="00C95EF4" w:rsidP="00C95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EF4">
              <w:rPr>
                <w:rFonts w:ascii="Times New Roman" w:hAnsi="Times New Roman" w:cs="Times New Roman"/>
                <w:sz w:val="28"/>
                <w:szCs w:val="28"/>
              </w:rPr>
              <w:t>зам.зав по ВМР</w:t>
            </w:r>
          </w:p>
        </w:tc>
        <w:tc>
          <w:tcPr>
            <w:tcW w:w="4159" w:type="dxa"/>
          </w:tcPr>
          <w:p w:rsidR="00C95EF4" w:rsidRDefault="00C95EF4" w:rsidP="00C95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по внесению изменений в план методической работы</w:t>
            </w:r>
          </w:p>
        </w:tc>
      </w:tr>
      <w:tr w:rsidR="00C95EF4" w:rsidTr="00A645FC">
        <w:tc>
          <w:tcPr>
            <w:tcW w:w="703" w:type="dxa"/>
          </w:tcPr>
          <w:p w:rsidR="00C95EF4" w:rsidRDefault="00C95EF4" w:rsidP="00C9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35" w:type="dxa"/>
          </w:tcPr>
          <w:p w:rsidR="00C95EF4" w:rsidRDefault="00C95EF4" w:rsidP="00C95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методическими материалами педагогов по сопровождению реализации программы коррекционно-развивающей работы.</w:t>
            </w:r>
          </w:p>
        </w:tc>
        <w:tc>
          <w:tcPr>
            <w:tcW w:w="2059" w:type="dxa"/>
          </w:tcPr>
          <w:p w:rsidR="00C95EF4" w:rsidRDefault="00C95EF4" w:rsidP="00C95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3г.</w:t>
            </w:r>
          </w:p>
        </w:tc>
        <w:tc>
          <w:tcPr>
            <w:tcW w:w="2121" w:type="dxa"/>
          </w:tcPr>
          <w:p w:rsidR="00C95EF4" w:rsidRPr="00C95EF4" w:rsidRDefault="00C95EF4" w:rsidP="00C9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F4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C95EF4" w:rsidRDefault="00C95EF4" w:rsidP="00C95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EF4">
              <w:rPr>
                <w:rFonts w:ascii="Times New Roman" w:hAnsi="Times New Roman" w:cs="Times New Roman"/>
                <w:sz w:val="28"/>
                <w:szCs w:val="28"/>
              </w:rPr>
              <w:t>зам.зав по ВМР</w:t>
            </w:r>
          </w:p>
        </w:tc>
        <w:tc>
          <w:tcPr>
            <w:tcW w:w="4159" w:type="dxa"/>
          </w:tcPr>
          <w:p w:rsidR="00C95EF4" w:rsidRDefault="00A645FC" w:rsidP="00C95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данных методических материалов</w:t>
            </w:r>
          </w:p>
        </w:tc>
      </w:tr>
      <w:tr w:rsidR="00C95EF4" w:rsidTr="00A645FC">
        <w:tc>
          <w:tcPr>
            <w:tcW w:w="703" w:type="dxa"/>
          </w:tcPr>
          <w:p w:rsidR="00C95EF4" w:rsidRDefault="00C95EF4" w:rsidP="00C9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35" w:type="dxa"/>
          </w:tcPr>
          <w:p w:rsidR="00C95EF4" w:rsidRDefault="00A645FC" w:rsidP="00C95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педагогов в семинарах, конференциях и других мероприятиях по внедрению ФОП ДО, ФАОП ДО.</w:t>
            </w:r>
          </w:p>
        </w:tc>
        <w:tc>
          <w:tcPr>
            <w:tcW w:w="2059" w:type="dxa"/>
          </w:tcPr>
          <w:p w:rsidR="00C95EF4" w:rsidRDefault="00A645FC" w:rsidP="00A6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август 2023г.</w:t>
            </w:r>
          </w:p>
        </w:tc>
        <w:tc>
          <w:tcPr>
            <w:tcW w:w="2121" w:type="dxa"/>
          </w:tcPr>
          <w:p w:rsidR="00A645FC" w:rsidRPr="00C95EF4" w:rsidRDefault="00A645FC" w:rsidP="00A6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F4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C95EF4" w:rsidRDefault="00A645FC" w:rsidP="00A64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EF4">
              <w:rPr>
                <w:rFonts w:ascii="Times New Roman" w:hAnsi="Times New Roman" w:cs="Times New Roman"/>
                <w:sz w:val="28"/>
                <w:szCs w:val="28"/>
              </w:rPr>
              <w:t>зам.зав по ВМР</w:t>
            </w:r>
          </w:p>
        </w:tc>
        <w:tc>
          <w:tcPr>
            <w:tcW w:w="4159" w:type="dxa"/>
          </w:tcPr>
          <w:p w:rsidR="00C95EF4" w:rsidRDefault="00A645FC" w:rsidP="00C95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</w:tr>
      <w:tr w:rsidR="00C95EF4" w:rsidTr="00A645FC">
        <w:tc>
          <w:tcPr>
            <w:tcW w:w="703" w:type="dxa"/>
          </w:tcPr>
          <w:p w:rsidR="00C95EF4" w:rsidRDefault="00C95EF4" w:rsidP="00C9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35" w:type="dxa"/>
          </w:tcPr>
          <w:p w:rsidR="00C95EF4" w:rsidRDefault="00A645FC" w:rsidP="00A64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собственные и адаптировать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ого коллектива методические материал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провождению реализации федеральной рабочей программы образования</w:t>
            </w:r>
          </w:p>
        </w:tc>
        <w:tc>
          <w:tcPr>
            <w:tcW w:w="2059" w:type="dxa"/>
          </w:tcPr>
          <w:p w:rsidR="00C95EF4" w:rsidRDefault="00A645FC" w:rsidP="00C9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 2023г.</w:t>
            </w:r>
          </w:p>
        </w:tc>
        <w:tc>
          <w:tcPr>
            <w:tcW w:w="2121" w:type="dxa"/>
          </w:tcPr>
          <w:p w:rsidR="00C95EF4" w:rsidRDefault="00A645FC" w:rsidP="00C95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рабоч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 в рамках своей компетенции</w:t>
            </w:r>
          </w:p>
        </w:tc>
        <w:tc>
          <w:tcPr>
            <w:tcW w:w="4159" w:type="dxa"/>
          </w:tcPr>
          <w:p w:rsidR="00C95EF4" w:rsidRDefault="00A645FC" w:rsidP="00A6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е материалы</w:t>
            </w:r>
          </w:p>
        </w:tc>
      </w:tr>
      <w:tr w:rsidR="00A645FC" w:rsidTr="00A645FC">
        <w:tc>
          <w:tcPr>
            <w:tcW w:w="703" w:type="dxa"/>
          </w:tcPr>
          <w:p w:rsidR="00A645FC" w:rsidRDefault="00A645FC" w:rsidP="00A6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835" w:type="dxa"/>
          </w:tcPr>
          <w:p w:rsidR="00A645FC" w:rsidRDefault="00A645FC" w:rsidP="00A64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собственные и адаптировать для педагогического коллектива методические материал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провождению реализации федеральной рабочей программы воспитания и федерального календарного плана воспитательной работы.</w:t>
            </w:r>
          </w:p>
        </w:tc>
        <w:tc>
          <w:tcPr>
            <w:tcW w:w="2059" w:type="dxa"/>
          </w:tcPr>
          <w:p w:rsidR="00A645FC" w:rsidRDefault="00A645FC" w:rsidP="00A6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3г.</w:t>
            </w:r>
          </w:p>
        </w:tc>
        <w:tc>
          <w:tcPr>
            <w:tcW w:w="2121" w:type="dxa"/>
          </w:tcPr>
          <w:p w:rsidR="00A645FC" w:rsidRDefault="00A645FC" w:rsidP="00A6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абочей групп в рамках своей компетенции</w:t>
            </w:r>
          </w:p>
        </w:tc>
        <w:tc>
          <w:tcPr>
            <w:tcW w:w="4159" w:type="dxa"/>
          </w:tcPr>
          <w:p w:rsidR="00A645FC" w:rsidRDefault="00A645FC" w:rsidP="00A6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</w:tr>
      <w:tr w:rsidR="00A645FC" w:rsidTr="00EF125A">
        <w:tc>
          <w:tcPr>
            <w:tcW w:w="15877" w:type="dxa"/>
            <w:gridSpan w:val="5"/>
          </w:tcPr>
          <w:p w:rsidR="00A645FC" w:rsidRPr="00A645FC" w:rsidRDefault="00A645FC" w:rsidP="00A645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5F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обеспечение</w:t>
            </w:r>
          </w:p>
        </w:tc>
      </w:tr>
      <w:tr w:rsidR="00A645FC" w:rsidTr="00A645FC">
        <w:tc>
          <w:tcPr>
            <w:tcW w:w="703" w:type="dxa"/>
          </w:tcPr>
          <w:p w:rsidR="00A645FC" w:rsidRDefault="00A645FC" w:rsidP="00A6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5" w:type="dxa"/>
          </w:tcPr>
          <w:p w:rsidR="00A645FC" w:rsidRDefault="00A645FC" w:rsidP="00A64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едагогам доступа к электронным образовательным ресурсам, размещением в федеральных и региональных базах данных в сети Интернет.</w:t>
            </w:r>
          </w:p>
        </w:tc>
        <w:tc>
          <w:tcPr>
            <w:tcW w:w="2059" w:type="dxa"/>
          </w:tcPr>
          <w:p w:rsidR="00A645FC" w:rsidRDefault="00A645FC" w:rsidP="00A64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– август 2023г.</w:t>
            </w:r>
          </w:p>
        </w:tc>
        <w:tc>
          <w:tcPr>
            <w:tcW w:w="2121" w:type="dxa"/>
          </w:tcPr>
          <w:p w:rsidR="00A645FC" w:rsidRPr="00C95EF4" w:rsidRDefault="00A645FC" w:rsidP="00A6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F4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A645FC" w:rsidRDefault="00A645FC" w:rsidP="00A64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EF4">
              <w:rPr>
                <w:rFonts w:ascii="Times New Roman" w:hAnsi="Times New Roman" w:cs="Times New Roman"/>
                <w:sz w:val="28"/>
                <w:szCs w:val="28"/>
              </w:rPr>
              <w:t>зам.зав по ВМР</w:t>
            </w:r>
          </w:p>
        </w:tc>
        <w:tc>
          <w:tcPr>
            <w:tcW w:w="4159" w:type="dxa"/>
          </w:tcPr>
          <w:p w:rsidR="00A645FC" w:rsidRDefault="00A645FC" w:rsidP="00A64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5FC" w:rsidTr="00A645FC">
        <w:tc>
          <w:tcPr>
            <w:tcW w:w="703" w:type="dxa"/>
          </w:tcPr>
          <w:p w:rsidR="00A645FC" w:rsidRDefault="00A645FC" w:rsidP="00A6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4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5" w:type="dxa"/>
          </w:tcPr>
          <w:p w:rsidR="00A645FC" w:rsidRDefault="00A645FC" w:rsidP="00A64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родительские собрания, посвященные применению ФОП ДО, ФАОП ДО</w:t>
            </w:r>
          </w:p>
        </w:tc>
        <w:tc>
          <w:tcPr>
            <w:tcW w:w="2059" w:type="dxa"/>
          </w:tcPr>
          <w:p w:rsidR="00A645FC" w:rsidRDefault="00A645FC" w:rsidP="00A64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август 2023г.</w:t>
            </w:r>
          </w:p>
        </w:tc>
        <w:tc>
          <w:tcPr>
            <w:tcW w:w="2121" w:type="dxa"/>
          </w:tcPr>
          <w:p w:rsidR="00A645FC" w:rsidRDefault="00A645FC" w:rsidP="00A64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 w:rsidR="007F3D7F">
              <w:rPr>
                <w:rFonts w:ascii="Times New Roman" w:hAnsi="Times New Roman" w:cs="Times New Roman"/>
                <w:sz w:val="28"/>
                <w:szCs w:val="28"/>
              </w:rPr>
              <w:t>ы, воспитатели групп</w:t>
            </w:r>
          </w:p>
        </w:tc>
        <w:tc>
          <w:tcPr>
            <w:tcW w:w="4159" w:type="dxa"/>
          </w:tcPr>
          <w:p w:rsidR="00A645FC" w:rsidRDefault="007F3D7F" w:rsidP="00A64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родительских собраний</w:t>
            </w:r>
          </w:p>
        </w:tc>
      </w:tr>
      <w:tr w:rsidR="00A645FC" w:rsidTr="00A645FC">
        <w:tc>
          <w:tcPr>
            <w:tcW w:w="703" w:type="dxa"/>
          </w:tcPr>
          <w:p w:rsidR="00A645FC" w:rsidRDefault="00A645FC" w:rsidP="00A6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35" w:type="dxa"/>
          </w:tcPr>
          <w:p w:rsidR="00A645FC" w:rsidRDefault="007F3D7F" w:rsidP="00A64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стить ФОП ДО, ФАОП ДО на сайте МАДОУ</w:t>
            </w:r>
          </w:p>
        </w:tc>
        <w:tc>
          <w:tcPr>
            <w:tcW w:w="2059" w:type="dxa"/>
          </w:tcPr>
          <w:p w:rsidR="00A645FC" w:rsidRDefault="007F3D7F" w:rsidP="00A64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3г.</w:t>
            </w:r>
          </w:p>
        </w:tc>
        <w:tc>
          <w:tcPr>
            <w:tcW w:w="2121" w:type="dxa"/>
          </w:tcPr>
          <w:p w:rsidR="00A645FC" w:rsidRDefault="007F3D7F" w:rsidP="00A64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D7F">
              <w:rPr>
                <w:rFonts w:ascii="Times New Roman" w:hAnsi="Times New Roman" w:cs="Times New Roman"/>
                <w:sz w:val="28"/>
                <w:szCs w:val="28"/>
              </w:rPr>
              <w:t>зам.зав по ВМР</w:t>
            </w:r>
          </w:p>
        </w:tc>
        <w:tc>
          <w:tcPr>
            <w:tcW w:w="4159" w:type="dxa"/>
          </w:tcPr>
          <w:p w:rsidR="00A645FC" w:rsidRDefault="007F3D7F" w:rsidP="00A64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на сайте</w:t>
            </w:r>
          </w:p>
        </w:tc>
      </w:tr>
      <w:tr w:rsidR="00A645FC" w:rsidTr="00A645FC">
        <w:tc>
          <w:tcPr>
            <w:tcW w:w="703" w:type="dxa"/>
          </w:tcPr>
          <w:p w:rsidR="00A645FC" w:rsidRDefault="00A645FC" w:rsidP="00A6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35" w:type="dxa"/>
          </w:tcPr>
          <w:p w:rsidR="00A645FC" w:rsidRDefault="007F3D7F" w:rsidP="00A64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и регулярно обновлять информационный стенд по вопросам применения ФОП ДО, ФАОП ДО в методическом кабинете.</w:t>
            </w:r>
          </w:p>
        </w:tc>
        <w:tc>
          <w:tcPr>
            <w:tcW w:w="2059" w:type="dxa"/>
          </w:tcPr>
          <w:p w:rsidR="00A645FC" w:rsidRDefault="007F3D7F" w:rsidP="00A64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1" w:type="dxa"/>
          </w:tcPr>
          <w:p w:rsidR="00A645FC" w:rsidRDefault="007F3D7F" w:rsidP="00A64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D7F">
              <w:rPr>
                <w:rFonts w:ascii="Times New Roman" w:hAnsi="Times New Roman" w:cs="Times New Roman"/>
                <w:sz w:val="28"/>
                <w:szCs w:val="28"/>
              </w:rPr>
              <w:t>зам.зав по ВМР</w:t>
            </w:r>
          </w:p>
        </w:tc>
        <w:tc>
          <w:tcPr>
            <w:tcW w:w="4159" w:type="dxa"/>
          </w:tcPr>
          <w:p w:rsidR="00A645FC" w:rsidRDefault="007F3D7F" w:rsidP="00A64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</w:t>
            </w:r>
          </w:p>
        </w:tc>
      </w:tr>
      <w:bookmarkEnd w:id="0"/>
      <w:tr w:rsidR="007F3D7F" w:rsidTr="00173303">
        <w:tc>
          <w:tcPr>
            <w:tcW w:w="15877" w:type="dxa"/>
            <w:gridSpan w:val="5"/>
          </w:tcPr>
          <w:p w:rsidR="007F3D7F" w:rsidRPr="007F3D7F" w:rsidRDefault="007F3D7F" w:rsidP="007F3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D7F"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обеспечение</w:t>
            </w:r>
          </w:p>
        </w:tc>
      </w:tr>
      <w:tr w:rsidR="00A645FC" w:rsidTr="00A645FC">
        <w:tc>
          <w:tcPr>
            <w:tcW w:w="703" w:type="dxa"/>
          </w:tcPr>
          <w:p w:rsidR="00A645FC" w:rsidRDefault="007F3D7F" w:rsidP="00A6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5" w:type="dxa"/>
          </w:tcPr>
          <w:p w:rsidR="00A645FC" w:rsidRDefault="007F3D7F" w:rsidP="007F3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анализировать укомплектованность штата для обеспечения применения ФОП Д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ОП ДО. Выявление кадровых дефицитов</w:t>
            </w:r>
          </w:p>
        </w:tc>
        <w:tc>
          <w:tcPr>
            <w:tcW w:w="2059" w:type="dxa"/>
          </w:tcPr>
          <w:p w:rsidR="00A645FC" w:rsidRDefault="007F3D7F" w:rsidP="007F3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 2023</w:t>
            </w:r>
          </w:p>
        </w:tc>
        <w:tc>
          <w:tcPr>
            <w:tcW w:w="2121" w:type="dxa"/>
          </w:tcPr>
          <w:p w:rsidR="007F3D7F" w:rsidRPr="00C95EF4" w:rsidRDefault="007F3D7F" w:rsidP="007F3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F4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A645FC" w:rsidRDefault="007F3D7F" w:rsidP="007F3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EF4">
              <w:rPr>
                <w:rFonts w:ascii="Times New Roman" w:hAnsi="Times New Roman" w:cs="Times New Roman"/>
                <w:sz w:val="28"/>
                <w:szCs w:val="28"/>
              </w:rPr>
              <w:t>зам.зав по ВМР</w:t>
            </w:r>
          </w:p>
        </w:tc>
        <w:tc>
          <w:tcPr>
            <w:tcW w:w="4159" w:type="dxa"/>
          </w:tcPr>
          <w:p w:rsidR="00A645FC" w:rsidRDefault="007F3D7F" w:rsidP="007F3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A645FC" w:rsidTr="00A645FC">
        <w:tc>
          <w:tcPr>
            <w:tcW w:w="703" w:type="dxa"/>
          </w:tcPr>
          <w:p w:rsidR="00A645FC" w:rsidRDefault="007F3D7F" w:rsidP="00A6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5" w:type="dxa"/>
          </w:tcPr>
          <w:p w:rsidR="00A645FC" w:rsidRDefault="007F3D7F" w:rsidP="007F3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диагностику образовательных потребностей педагогических работников по вопросам перехода на ФОП ДО, ФАОП ДО.</w:t>
            </w:r>
          </w:p>
        </w:tc>
        <w:tc>
          <w:tcPr>
            <w:tcW w:w="2059" w:type="dxa"/>
          </w:tcPr>
          <w:p w:rsidR="00A645FC" w:rsidRDefault="007F3D7F" w:rsidP="0000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 2023г.</w:t>
            </w:r>
          </w:p>
        </w:tc>
        <w:tc>
          <w:tcPr>
            <w:tcW w:w="2121" w:type="dxa"/>
          </w:tcPr>
          <w:p w:rsidR="00A645FC" w:rsidRDefault="007F3D7F" w:rsidP="007F3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D7F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4159" w:type="dxa"/>
          </w:tcPr>
          <w:p w:rsidR="00A645FC" w:rsidRDefault="007F3D7F" w:rsidP="007F3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повышения квалификации</w:t>
            </w:r>
          </w:p>
        </w:tc>
      </w:tr>
      <w:tr w:rsidR="00A645FC" w:rsidTr="00A645FC">
        <w:tc>
          <w:tcPr>
            <w:tcW w:w="703" w:type="dxa"/>
          </w:tcPr>
          <w:p w:rsidR="00A645FC" w:rsidRDefault="007F3D7F" w:rsidP="00A6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35" w:type="dxa"/>
          </w:tcPr>
          <w:p w:rsidR="00A645FC" w:rsidRDefault="007F3D7F" w:rsidP="007F3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анализировать профессиональные затруднения педагогических работников по вопросам перехода на</w:t>
            </w:r>
            <w:r>
              <w:t xml:space="preserve"> </w:t>
            </w:r>
            <w:r w:rsidRPr="007F3D7F">
              <w:rPr>
                <w:rFonts w:ascii="Times New Roman" w:hAnsi="Times New Roman" w:cs="Times New Roman"/>
                <w:sz w:val="28"/>
                <w:szCs w:val="28"/>
              </w:rPr>
              <w:t>ФОП Д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D7F">
              <w:rPr>
                <w:rFonts w:ascii="Times New Roman" w:hAnsi="Times New Roman" w:cs="Times New Roman"/>
                <w:sz w:val="28"/>
                <w:szCs w:val="28"/>
              </w:rPr>
              <w:t>ФАОП ДО.</w:t>
            </w:r>
          </w:p>
        </w:tc>
        <w:tc>
          <w:tcPr>
            <w:tcW w:w="2059" w:type="dxa"/>
          </w:tcPr>
          <w:p w:rsidR="00A645FC" w:rsidRDefault="000073A2" w:rsidP="0000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 2023г.</w:t>
            </w:r>
          </w:p>
        </w:tc>
        <w:tc>
          <w:tcPr>
            <w:tcW w:w="2121" w:type="dxa"/>
          </w:tcPr>
          <w:p w:rsidR="00A645FC" w:rsidRDefault="000073A2" w:rsidP="007F3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4159" w:type="dxa"/>
          </w:tcPr>
          <w:p w:rsidR="00A645FC" w:rsidRDefault="000073A2" w:rsidP="007F3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ные листы.</w:t>
            </w:r>
          </w:p>
        </w:tc>
      </w:tr>
      <w:tr w:rsidR="00A645FC" w:rsidTr="00A645FC">
        <w:tc>
          <w:tcPr>
            <w:tcW w:w="703" w:type="dxa"/>
          </w:tcPr>
          <w:p w:rsidR="00A645FC" w:rsidRDefault="007F3D7F" w:rsidP="00A6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835" w:type="dxa"/>
          </w:tcPr>
          <w:p w:rsidR="00A645FC" w:rsidRDefault="000073A2" w:rsidP="007F3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педагогических работников на обучение по программе повышения квалификации по вопросам применения </w:t>
            </w:r>
            <w:r w:rsidRPr="000073A2">
              <w:rPr>
                <w:rFonts w:ascii="Times New Roman" w:hAnsi="Times New Roman" w:cs="Times New Roman"/>
                <w:sz w:val="28"/>
                <w:szCs w:val="28"/>
              </w:rPr>
              <w:t>ФОП ДО, ФАОП ДО.</w:t>
            </w:r>
          </w:p>
        </w:tc>
        <w:tc>
          <w:tcPr>
            <w:tcW w:w="2059" w:type="dxa"/>
          </w:tcPr>
          <w:p w:rsidR="00A645FC" w:rsidRDefault="000073A2" w:rsidP="0000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август 2023г.</w:t>
            </w:r>
          </w:p>
        </w:tc>
        <w:tc>
          <w:tcPr>
            <w:tcW w:w="2121" w:type="dxa"/>
          </w:tcPr>
          <w:p w:rsidR="000073A2" w:rsidRPr="00C95EF4" w:rsidRDefault="000073A2" w:rsidP="0000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F4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A645FC" w:rsidRDefault="000073A2" w:rsidP="00007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EF4">
              <w:rPr>
                <w:rFonts w:ascii="Times New Roman" w:hAnsi="Times New Roman" w:cs="Times New Roman"/>
                <w:sz w:val="28"/>
                <w:szCs w:val="28"/>
              </w:rPr>
              <w:t>зам.зав по ВМР</w:t>
            </w:r>
          </w:p>
        </w:tc>
        <w:tc>
          <w:tcPr>
            <w:tcW w:w="4159" w:type="dxa"/>
          </w:tcPr>
          <w:p w:rsidR="00A645FC" w:rsidRDefault="000073A2" w:rsidP="007F3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. Документы о повышении квалификации.</w:t>
            </w:r>
          </w:p>
        </w:tc>
      </w:tr>
      <w:tr w:rsidR="000073A2" w:rsidTr="00A13E4E">
        <w:tc>
          <w:tcPr>
            <w:tcW w:w="15877" w:type="dxa"/>
            <w:gridSpan w:val="5"/>
          </w:tcPr>
          <w:p w:rsidR="000073A2" w:rsidRPr="000073A2" w:rsidRDefault="000073A2" w:rsidP="000073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3A2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обеспечение</w:t>
            </w:r>
          </w:p>
        </w:tc>
      </w:tr>
      <w:tr w:rsidR="00A645FC" w:rsidTr="00A645FC">
        <w:tc>
          <w:tcPr>
            <w:tcW w:w="703" w:type="dxa"/>
          </w:tcPr>
          <w:p w:rsidR="00A645FC" w:rsidRDefault="000073A2" w:rsidP="0000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5" w:type="dxa"/>
          </w:tcPr>
          <w:p w:rsidR="00A645FC" w:rsidRDefault="000073A2" w:rsidP="007F3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ресурсного обеспечения в соответствии с требованиями </w:t>
            </w:r>
            <w:r w:rsidRPr="000073A2">
              <w:rPr>
                <w:rFonts w:ascii="Times New Roman" w:hAnsi="Times New Roman" w:cs="Times New Roman"/>
                <w:sz w:val="28"/>
                <w:szCs w:val="28"/>
              </w:rPr>
              <w:t>ФОП ДО, ФАОП ДО.</w:t>
            </w:r>
          </w:p>
        </w:tc>
        <w:tc>
          <w:tcPr>
            <w:tcW w:w="2059" w:type="dxa"/>
          </w:tcPr>
          <w:p w:rsidR="00A645FC" w:rsidRDefault="000073A2" w:rsidP="0019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вгуст 2023г.</w:t>
            </w:r>
          </w:p>
        </w:tc>
        <w:tc>
          <w:tcPr>
            <w:tcW w:w="2121" w:type="dxa"/>
          </w:tcPr>
          <w:p w:rsidR="000073A2" w:rsidRPr="00C95EF4" w:rsidRDefault="000073A2" w:rsidP="0000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F4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A645FC" w:rsidRDefault="000073A2" w:rsidP="00007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EF4">
              <w:rPr>
                <w:rFonts w:ascii="Times New Roman" w:hAnsi="Times New Roman" w:cs="Times New Roman"/>
                <w:sz w:val="28"/>
                <w:szCs w:val="28"/>
              </w:rPr>
              <w:t>зам.зав по ВМР</w:t>
            </w:r>
          </w:p>
        </w:tc>
        <w:tc>
          <w:tcPr>
            <w:tcW w:w="4159" w:type="dxa"/>
          </w:tcPr>
          <w:p w:rsidR="00A645FC" w:rsidRDefault="000073A2" w:rsidP="007F3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ресурсного обеспечения МАДОУ в соответствии с требованиями.</w:t>
            </w:r>
          </w:p>
        </w:tc>
      </w:tr>
      <w:tr w:rsidR="000073A2" w:rsidTr="00A645FC">
        <w:tc>
          <w:tcPr>
            <w:tcW w:w="703" w:type="dxa"/>
          </w:tcPr>
          <w:p w:rsidR="000073A2" w:rsidRDefault="000073A2" w:rsidP="0000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5" w:type="dxa"/>
          </w:tcPr>
          <w:p w:rsidR="000073A2" w:rsidRDefault="000073A2" w:rsidP="00007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снащенности МАДОУ в соответствие с требованиями ФОП ДО, ФАОП ДО к минимальной оснащенности учебного процесса и оборудованию учебных помещений.</w:t>
            </w:r>
          </w:p>
        </w:tc>
        <w:tc>
          <w:tcPr>
            <w:tcW w:w="2059" w:type="dxa"/>
          </w:tcPr>
          <w:p w:rsidR="000073A2" w:rsidRDefault="000073A2" w:rsidP="0019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вгуст 2023г.</w:t>
            </w:r>
          </w:p>
        </w:tc>
        <w:tc>
          <w:tcPr>
            <w:tcW w:w="2121" w:type="dxa"/>
          </w:tcPr>
          <w:p w:rsidR="000073A2" w:rsidRPr="00C95EF4" w:rsidRDefault="000073A2" w:rsidP="0019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F4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0073A2" w:rsidRDefault="000073A2" w:rsidP="0019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F4">
              <w:rPr>
                <w:rFonts w:ascii="Times New Roman" w:hAnsi="Times New Roman" w:cs="Times New Roman"/>
                <w:sz w:val="28"/>
                <w:szCs w:val="28"/>
              </w:rPr>
              <w:t>зам.зав по В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73A2" w:rsidRDefault="000073A2" w:rsidP="0019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4159" w:type="dxa"/>
          </w:tcPr>
          <w:p w:rsidR="000073A2" w:rsidRDefault="000073A2" w:rsidP="00007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недостающего оборудования</w:t>
            </w:r>
          </w:p>
        </w:tc>
      </w:tr>
      <w:tr w:rsidR="000073A2" w:rsidTr="00A645FC">
        <w:tc>
          <w:tcPr>
            <w:tcW w:w="703" w:type="dxa"/>
          </w:tcPr>
          <w:p w:rsidR="000073A2" w:rsidRDefault="000073A2" w:rsidP="0000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35" w:type="dxa"/>
          </w:tcPr>
          <w:p w:rsidR="000073A2" w:rsidRDefault="000073A2" w:rsidP="00007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отребности учебно-методических пособий, электронных и образовательных ресурсов, используемого в образовательном процессе в соответствии с </w:t>
            </w:r>
            <w:r w:rsidR="00191ABD" w:rsidRPr="00191ABD">
              <w:rPr>
                <w:rFonts w:ascii="Times New Roman" w:hAnsi="Times New Roman" w:cs="Times New Roman"/>
                <w:sz w:val="28"/>
                <w:szCs w:val="28"/>
              </w:rPr>
              <w:t>ФОП ДО, ФАОП ДО.</w:t>
            </w:r>
          </w:p>
        </w:tc>
        <w:tc>
          <w:tcPr>
            <w:tcW w:w="2059" w:type="dxa"/>
          </w:tcPr>
          <w:p w:rsidR="000073A2" w:rsidRDefault="00191ABD" w:rsidP="0019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3г.</w:t>
            </w:r>
          </w:p>
        </w:tc>
        <w:tc>
          <w:tcPr>
            <w:tcW w:w="2121" w:type="dxa"/>
          </w:tcPr>
          <w:p w:rsidR="00191ABD" w:rsidRPr="00C95EF4" w:rsidRDefault="00191ABD" w:rsidP="0019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F4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191ABD" w:rsidRDefault="00191ABD" w:rsidP="0019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F4">
              <w:rPr>
                <w:rFonts w:ascii="Times New Roman" w:hAnsi="Times New Roman" w:cs="Times New Roman"/>
                <w:sz w:val="28"/>
                <w:szCs w:val="28"/>
              </w:rPr>
              <w:t>зам.зав по В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73A2" w:rsidRDefault="00191ABD" w:rsidP="0019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4159" w:type="dxa"/>
          </w:tcPr>
          <w:p w:rsidR="000073A2" w:rsidRDefault="00191ABD" w:rsidP="00007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недостающего учебно-методических пособий.</w:t>
            </w:r>
          </w:p>
        </w:tc>
      </w:tr>
      <w:tr w:rsidR="000073A2" w:rsidTr="00A645FC">
        <w:tc>
          <w:tcPr>
            <w:tcW w:w="703" w:type="dxa"/>
          </w:tcPr>
          <w:p w:rsidR="000073A2" w:rsidRDefault="000073A2" w:rsidP="0000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35" w:type="dxa"/>
          </w:tcPr>
          <w:p w:rsidR="000073A2" w:rsidRDefault="00191ABD" w:rsidP="00007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предметно-развивающей среды в соответствие с требованиями </w:t>
            </w:r>
            <w:r w:rsidRPr="00191ABD">
              <w:rPr>
                <w:rFonts w:ascii="Times New Roman" w:hAnsi="Times New Roman" w:cs="Times New Roman"/>
                <w:sz w:val="28"/>
                <w:szCs w:val="28"/>
              </w:rPr>
              <w:t>ФОП ДО, ФАОП ДО.</w:t>
            </w:r>
          </w:p>
        </w:tc>
        <w:tc>
          <w:tcPr>
            <w:tcW w:w="2059" w:type="dxa"/>
          </w:tcPr>
          <w:p w:rsidR="000073A2" w:rsidRDefault="00191ABD" w:rsidP="0019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август 2023г.</w:t>
            </w:r>
          </w:p>
        </w:tc>
        <w:tc>
          <w:tcPr>
            <w:tcW w:w="2121" w:type="dxa"/>
          </w:tcPr>
          <w:p w:rsidR="00191ABD" w:rsidRPr="00C95EF4" w:rsidRDefault="00191ABD" w:rsidP="0019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F4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191ABD" w:rsidRDefault="00191ABD" w:rsidP="0019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F4">
              <w:rPr>
                <w:rFonts w:ascii="Times New Roman" w:hAnsi="Times New Roman" w:cs="Times New Roman"/>
                <w:sz w:val="28"/>
                <w:szCs w:val="28"/>
              </w:rPr>
              <w:t>зам.зав по В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73A2" w:rsidRDefault="00191ABD" w:rsidP="0019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4159" w:type="dxa"/>
          </w:tcPr>
          <w:p w:rsidR="000073A2" w:rsidRDefault="00191ABD" w:rsidP="00007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предметно-развивающей среды МАДОУ</w:t>
            </w:r>
          </w:p>
        </w:tc>
      </w:tr>
      <w:tr w:rsidR="000073A2" w:rsidTr="00A645FC">
        <w:tc>
          <w:tcPr>
            <w:tcW w:w="703" w:type="dxa"/>
          </w:tcPr>
          <w:p w:rsidR="000073A2" w:rsidRDefault="000073A2" w:rsidP="0000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35" w:type="dxa"/>
          </w:tcPr>
          <w:p w:rsidR="000073A2" w:rsidRDefault="00191ABD" w:rsidP="00007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етодическими и дидактическими материалами для реализации </w:t>
            </w:r>
            <w:r w:rsidRPr="00191ABD">
              <w:rPr>
                <w:rFonts w:ascii="Times New Roman" w:hAnsi="Times New Roman" w:cs="Times New Roman"/>
                <w:sz w:val="28"/>
                <w:szCs w:val="28"/>
              </w:rPr>
              <w:t>ФОП ДО, ФАОП ДО.</w:t>
            </w:r>
          </w:p>
        </w:tc>
        <w:tc>
          <w:tcPr>
            <w:tcW w:w="2059" w:type="dxa"/>
          </w:tcPr>
          <w:p w:rsidR="000073A2" w:rsidRDefault="00191ABD" w:rsidP="0019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август 2023г.</w:t>
            </w:r>
          </w:p>
        </w:tc>
        <w:tc>
          <w:tcPr>
            <w:tcW w:w="2121" w:type="dxa"/>
          </w:tcPr>
          <w:p w:rsidR="00191ABD" w:rsidRPr="00C95EF4" w:rsidRDefault="00191ABD" w:rsidP="0019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F4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191ABD" w:rsidRDefault="00191ABD" w:rsidP="0019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F4">
              <w:rPr>
                <w:rFonts w:ascii="Times New Roman" w:hAnsi="Times New Roman" w:cs="Times New Roman"/>
                <w:sz w:val="28"/>
                <w:szCs w:val="28"/>
              </w:rPr>
              <w:t>зам.зав по В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73A2" w:rsidRDefault="00191ABD" w:rsidP="0019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4159" w:type="dxa"/>
          </w:tcPr>
          <w:p w:rsidR="000073A2" w:rsidRDefault="00191ABD" w:rsidP="00007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МАДОУ методическими и дидактическими материалами.</w:t>
            </w:r>
          </w:p>
        </w:tc>
      </w:tr>
      <w:tr w:rsidR="00191ABD" w:rsidTr="00DB03A0">
        <w:tc>
          <w:tcPr>
            <w:tcW w:w="15877" w:type="dxa"/>
            <w:gridSpan w:val="5"/>
          </w:tcPr>
          <w:p w:rsidR="00191ABD" w:rsidRPr="00191ABD" w:rsidRDefault="00191ABD" w:rsidP="00191A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ABD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-экономическое обеспечение</w:t>
            </w:r>
          </w:p>
        </w:tc>
      </w:tr>
      <w:tr w:rsidR="000073A2" w:rsidTr="00A645FC">
        <w:tc>
          <w:tcPr>
            <w:tcW w:w="703" w:type="dxa"/>
          </w:tcPr>
          <w:p w:rsidR="000073A2" w:rsidRDefault="00191ABD" w:rsidP="0000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5" w:type="dxa"/>
          </w:tcPr>
          <w:p w:rsidR="000073A2" w:rsidRDefault="00191ABD" w:rsidP="00007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 потребностей в расходах образовательного учреждения в условиях реализации </w:t>
            </w:r>
            <w:r w:rsidRPr="00191ABD">
              <w:rPr>
                <w:rFonts w:ascii="Times New Roman" w:hAnsi="Times New Roman" w:cs="Times New Roman"/>
                <w:sz w:val="28"/>
                <w:szCs w:val="28"/>
              </w:rPr>
              <w:t>ФОП ДО, ФАОП ДО.</w:t>
            </w:r>
          </w:p>
        </w:tc>
        <w:tc>
          <w:tcPr>
            <w:tcW w:w="2059" w:type="dxa"/>
          </w:tcPr>
          <w:p w:rsidR="000073A2" w:rsidRDefault="00191ABD" w:rsidP="0019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3г</w:t>
            </w:r>
          </w:p>
        </w:tc>
        <w:tc>
          <w:tcPr>
            <w:tcW w:w="2121" w:type="dxa"/>
          </w:tcPr>
          <w:p w:rsidR="000073A2" w:rsidRDefault="00191ABD" w:rsidP="00007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гла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</w:t>
            </w:r>
          </w:p>
        </w:tc>
        <w:tc>
          <w:tcPr>
            <w:tcW w:w="4159" w:type="dxa"/>
          </w:tcPr>
          <w:p w:rsidR="000073A2" w:rsidRDefault="00191ABD" w:rsidP="00007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МАДОУ</w:t>
            </w:r>
          </w:p>
        </w:tc>
      </w:tr>
      <w:tr w:rsidR="000073A2" w:rsidTr="00A645FC">
        <w:tc>
          <w:tcPr>
            <w:tcW w:w="703" w:type="dxa"/>
          </w:tcPr>
          <w:p w:rsidR="000073A2" w:rsidRDefault="00191ABD" w:rsidP="0000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5" w:type="dxa"/>
          </w:tcPr>
          <w:p w:rsidR="000073A2" w:rsidRDefault="00191ABD" w:rsidP="00191A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требованиями </w:t>
            </w:r>
            <w:r w:rsidRPr="00191ABD">
              <w:rPr>
                <w:rFonts w:ascii="Times New Roman" w:hAnsi="Times New Roman" w:cs="Times New Roman"/>
                <w:sz w:val="28"/>
                <w:szCs w:val="28"/>
              </w:rPr>
              <w:t xml:space="preserve">ФОП ДО, </w:t>
            </w:r>
            <w:r w:rsidRPr="00191A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ОП Д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овым квалификационными характеристиками должностных инструкций работников МАДОУ</w:t>
            </w:r>
          </w:p>
        </w:tc>
        <w:tc>
          <w:tcPr>
            <w:tcW w:w="2059" w:type="dxa"/>
          </w:tcPr>
          <w:p w:rsidR="000073A2" w:rsidRDefault="00191ABD" w:rsidP="0019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юль-авгу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</w:t>
            </w:r>
          </w:p>
        </w:tc>
        <w:tc>
          <w:tcPr>
            <w:tcW w:w="2121" w:type="dxa"/>
          </w:tcPr>
          <w:p w:rsidR="00191ABD" w:rsidRPr="00C95EF4" w:rsidRDefault="00191ABD" w:rsidP="0019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,</w:t>
            </w:r>
          </w:p>
          <w:p w:rsidR="00191ABD" w:rsidRDefault="00191ABD" w:rsidP="0019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зав по В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73A2" w:rsidRDefault="00191ABD" w:rsidP="0019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4159" w:type="dxa"/>
          </w:tcPr>
          <w:p w:rsidR="000073A2" w:rsidRDefault="00191ABD" w:rsidP="00191A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ые должнос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ции</w:t>
            </w:r>
          </w:p>
        </w:tc>
      </w:tr>
    </w:tbl>
    <w:p w:rsidR="00E23FDE" w:rsidRPr="00E23FDE" w:rsidRDefault="00E23FDE" w:rsidP="00E23F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23FDE" w:rsidRPr="00E23FDE" w:rsidSect="00E23FD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537A2"/>
    <w:rsid w:val="000073A2"/>
    <w:rsid w:val="000113B4"/>
    <w:rsid w:val="00077A40"/>
    <w:rsid w:val="00191ABD"/>
    <w:rsid w:val="004223F4"/>
    <w:rsid w:val="005042B2"/>
    <w:rsid w:val="006537A2"/>
    <w:rsid w:val="007F3D7F"/>
    <w:rsid w:val="008116EB"/>
    <w:rsid w:val="00A04318"/>
    <w:rsid w:val="00A270D0"/>
    <w:rsid w:val="00A645FC"/>
    <w:rsid w:val="00A902D3"/>
    <w:rsid w:val="00C46983"/>
    <w:rsid w:val="00C95EF4"/>
    <w:rsid w:val="00D30C40"/>
    <w:rsid w:val="00E23FDE"/>
    <w:rsid w:val="00E3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3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113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651BF-47B2-4A04-B3B8-FE4C393F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NKuleshova</cp:lastModifiedBy>
  <cp:revision>8</cp:revision>
  <dcterms:created xsi:type="dcterms:W3CDTF">2023-08-10T13:10:00Z</dcterms:created>
  <dcterms:modified xsi:type="dcterms:W3CDTF">2023-08-11T13:32:00Z</dcterms:modified>
</cp:coreProperties>
</file>